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328F3305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55468B1" w:rsidR="00872A27" w:rsidRPr="00117BBE" w:rsidRDefault="0011784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lauber de Souza Franc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3AA508FB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96C7E94" w:rsidR="00872A27" w:rsidRPr="00117BBE" w:rsidRDefault="0011784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ão José do Ri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reto-SP</w:t>
      </w:r>
      <w:proofErr w:type="spellEnd"/>
    </w:p>
    <w:p w14:paraId="37C76095" w14:textId="51048354" w:rsidR="0090332E" w:rsidRDefault="0011784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13633F">
        <w:rPr>
          <w:rFonts w:ascii="Arial" w:eastAsia="Arial" w:hAnsi="Arial" w:cs="Arial"/>
          <w:color w:val="000000" w:themeColor="text1"/>
          <w:sz w:val="24"/>
          <w:szCs w:val="24"/>
        </w:rPr>
        <w:t>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123638982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335EC3" w14:textId="3B4E232C" w:rsidR="00117842" w:rsidRDefault="0011784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resentaremos aqui a análise técnica e </w:t>
      </w:r>
      <w:r w:rsidR="00D45BB8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sabilidade da </w:t>
      </w:r>
      <w:proofErr w:type="spellStart"/>
      <w:r w:rsidR="00D45BB8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="00D45BB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Band Pro da marca XIAOMI</w:t>
      </w:r>
      <w:r w:rsidR="0013633F">
        <w:rPr>
          <w:rFonts w:ascii="Arial" w:eastAsia="Arial" w:hAnsi="Arial" w:cs="Arial"/>
          <w:color w:val="000000" w:themeColor="text1"/>
          <w:sz w:val="24"/>
          <w:szCs w:val="24"/>
        </w:rPr>
        <w:t>, uma pulseira inteligente com diversos recursos muito uteis para o seu dia-a-dia, os testes foram realizados por um período de 9 meses, sendo de maio/22 até janeiro/23, também iremos pontuar os 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os e contras da pulseira inteligente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D800A62" w14:textId="77777777" w:rsidR="00273E70" w:rsidRDefault="00872A27" w:rsidP="00117BBE">
      <w:pPr>
        <w:pStyle w:val="Ttulo1"/>
        <w:rPr>
          <w:noProof/>
        </w:rPr>
      </w:pPr>
      <w:bookmarkStart w:id="1" w:name="_Toc123638983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441B39FA" w14:textId="2778BE3B" w:rsidR="00273E70" w:rsidRDefault="00273E7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3638982" w:history="1">
        <w:r w:rsidRPr="0015733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5733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3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8C06A2" w14:textId="203535CD" w:rsidR="00273E70" w:rsidRDefault="00273E7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3638983" w:history="1">
        <w:r w:rsidRPr="0015733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5733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3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E75463" w14:textId="1C9D9A7C" w:rsidR="00273E70" w:rsidRDefault="00273E7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3638984" w:history="1">
        <w:r w:rsidRPr="0015733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5733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3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9D2424" w14:textId="329B7C07" w:rsidR="00273E70" w:rsidRDefault="00273E7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3638985" w:history="1">
        <w:r w:rsidRPr="0015733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5733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3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807289" w14:textId="22EC9674" w:rsidR="00273E70" w:rsidRDefault="00273E7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3638986" w:history="1">
        <w:r w:rsidRPr="0015733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15733F">
          <w:rPr>
            <w:rStyle w:val="Hyperlink"/>
            <w:noProof/>
          </w:rPr>
          <w:t>Detalh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3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6DC8A" w14:textId="3E453819" w:rsidR="00273E70" w:rsidRDefault="00273E7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3638987" w:history="1">
        <w:r w:rsidRPr="0015733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15733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3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379431" w14:textId="38F17DCD" w:rsidR="00273E70" w:rsidRDefault="00273E7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3638988" w:history="1">
        <w:r w:rsidRPr="0015733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15733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3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3CF197" w14:textId="51E2D207" w:rsidR="00273E70" w:rsidRDefault="00273E7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3638989" w:history="1">
        <w:r w:rsidRPr="0015733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15733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3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0D2D3B" w14:textId="501F0336" w:rsidR="00273E70" w:rsidRDefault="00273E7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3638990" w:history="1">
        <w:r w:rsidRPr="0015733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15733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3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8D288B" w14:textId="4618E570" w:rsidR="00273E70" w:rsidRDefault="00273E7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3638991" w:history="1">
        <w:r w:rsidRPr="0015733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5733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3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593CDB" w14:textId="1CAD7A43" w:rsidR="00273E70" w:rsidRDefault="00273E7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3638992" w:history="1">
        <w:r w:rsidRPr="0015733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5733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3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123638984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47F79D" w14:textId="77777777" w:rsidR="00D45BB8" w:rsidRDefault="00D45BB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relatório tem por objeto mostrar ao usuário todas as qualidades e defeitos da pulseira inteligent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Band Pro da Xiaomi, indústria chinesa de grande prestigio mundialmente. </w:t>
      </w:r>
    </w:p>
    <w:p w14:paraId="7A2524B9" w14:textId="1BE3096F" w:rsidR="00D45BB8" w:rsidRDefault="00D45BB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qui vamos abordar a usabilidade do produto, a matéria prima utilizada na fabricação, bem como os pontos positivos e negativos.</w:t>
      </w:r>
    </w:p>
    <w:p w14:paraId="6FED9E52" w14:textId="23355BA9" w:rsidR="00D45BB8" w:rsidRDefault="00D45BB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amos mostrar também um pouco sobre a história da XIAOMI e as marcas que ela é detentora e também a empresa responsável pela fabricação da pulseira inteligente.</w:t>
      </w:r>
    </w:p>
    <w:p w14:paraId="3362C706" w14:textId="6A56B823" w:rsidR="00D45BB8" w:rsidRDefault="00D45BB8" w:rsidP="00D45BB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usuário, ao final do relatório terá informações que irão garantir pra ele a decisão de adquirir tal produto ou não, ele será munido de fotos e textos comprovando tudo o que foi relatado.</w:t>
      </w:r>
    </w:p>
    <w:p w14:paraId="35A14C09" w14:textId="1DC6F21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3FA8315E" w:rsidR="00D45BB8" w:rsidRDefault="00D45BB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8F64DF" w14:textId="77777777" w:rsidR="00D45BB8" w:rsidRDefault="00D45BB8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5C327C36" w14:textId="23970135" w:rsidR="00896728" w:rsidRPr="006B1007" w:rsidRDefault="0005157A" w:rsidP="00117BBE">
      <w:pPr>
        <w:pStyle w:val="Ttulo1"/>
      </w:pPr>
      <w:bookmarkStart w:id="3" w:name="_Toc123638985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39E963A5" w:rsidR="005D205D" w:rsidRDefault="00D45BB8" w:rsidP="005D205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te projeto escolhemos a Pulseira Inteligente com nome comercial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dm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mar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and PRO da Xiaomi. </w:t>
      </w:r>
      <w:r w:rsidR="005D205D">
        <w:rPr>
          <w:rFonts w:ascii="Arial" w:hAnsi="Arial" w:cs="Arial"/>
          <w:color w:val="000000" w:themeColor="text1"/>
          <w:sz w:val="24"/>
          <w:szCs w:val="24"/>
        </w:rPr>
        <w:t xml:space="preserve">Eu adquiri essa pulseira em </w:t>
      </w:r>
      <w:proofErr w:type="gramStart"/>
      <w:r w:rsidR="005D205D">
        <w:rPr>
          <w:rFonts w:ascii="Arial" w:hAnsi="Arial" w:cs="Arial"/>
          <w:color w:val="000000" w:themeColor="text1"/>
          <w:sz w:val="24"/>
          <w:szCs w:val="24"/>
        </w:rPr>
        <w:t>Maio</w:t>
      </w:r>
      <w:proofErr w:type="gramEnd"/>
      <w:r w:rsidR="005D205D">
        <w:rPr>
          <w:rFonts w:ascii="Arial" w:hAnsi="Arial" w:cs="Arial"/>
          <w:color w:val="000000" w:themeColor="text1"/>
          <w:sz w:val="24"/>
          <w:szCs w:val="24"/>
        </w:rPr>
        <w:t xml:space="preserve"> de 2022 e a uso diariamente desde então. Vamos analisar todos os itens como: </w:t>
      </w:r>
      <w:r w:rsidR="005D205D">
        <w:rPr>
          <w:rFonts w:ascii="Arial" w:hAnsi="Arial" w:cs="Arial"/>
          <w:color w:val="000000" w:themeColor="text1"/>
          <w:sz w:val="24"/>
          <w:szCs w:val="24"/>
        </w:rPr>
        <w:t>durabilidade, material, usabilidade, performance, acessibilidade etc</w:t>
      </w:r>
      <w:r w:rsidR="005D205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6F7F0F0E" w:rsidR="00353E6F" w:rsidRPr="00E209A6" w:rsidRDefault="00847CD2" w:rsidP="00E209A6">
      <w:pPr>
        <w:pStyle w:val="Ttulo2"/>
      </w:pPr>
      <w:bookmarkStart w:id="4" w:name="_Toc123638986"/>
      <w:r w:rsidRPr="00E209A6">
        <w:t>Detalhes do produt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5D205D">
        <w:trPr>
          <w:trHeight w:val="599"/>
        </w:trPr>
        <w:tc>
          <w:tcPr>
            <w:tcW w:w="3823" w:type="dxa"/>
            <w:vAlign w:val="center"/>
          </w:tcPr>
          <w:p w14:paraId="627B64EE" w14:textId="30169656" w:rsidR="00847CD2" w:rsidRPr="00117BBE" w:rsidRDefault="00847CD2" w:rsidP="005D205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:</w:t>
            </w:r>
          </w:p>
        </w:tc>
        <w:tc>
          <w:tcPr>
            <w:tcW w:w="5528" w:type="dxa"/>
            <w:vAlign w:val="center"/>
          </w:tcPr>
          <w:p w14:paraId="32DBD95A" w14:textId="131389AA" w:rsidR="00847CD2" w:rsidRDefault="00145C45" w:rsidP="005D205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dmi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1784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mart</w:t>
            </w:r>
            <w:proofErr w:type="spellEnd"/>
            <w:r w:rsidR="0011784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Band Pro</w:t>
            </w:r>
          </w:p>
        </w:tc>
      </w:tr>
      <w:tr w:rsidR="00847CD2" w:rsidRPr="00117BBE" w14:paraId="5EC2A7E0" w14:textId="77777777" w:rsidTr="005D205D">
        <w:tc>
          <w:tcPr>
            <w:tcW w:w="3823" w:type="dxa"/>
            <w:vAlign w:val="center"/>
          </w:tcPr>
          <w:p w14:paraId="7D6F04CC" w14:textId="14728E03" w:rsidR="00847CD2" w:rsidRPr="00117BBE" w:rsidRDefault="00847CD2" w:rsidP="005D205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vAlign w:val="center"/>
          </w:tcPr>
          <w:p w14:paraId="2717FFF2" w14:textId="01C69A05" w:rsidR="00847CD2" w:rsidRPr="0013633F" w:rsidRDefault="008332D8" w:rsidP="005D205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332D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ONGKONG DRAGON XIANG CO., LIMITED</w:t>
            </w:r>
            <w:r w:rsidR="0013633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363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rcar licenciada pela XIAOMI </w:t>
            </w:r>
            <w:proofErr w:type="spellStart"/>
            <w:r w:rsidR="001363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roup</w:t>
            </w:r>
            <w:proofErr w:type="spellEnd"/>
          </w:p>
        </w:tc>
      </w:tr>
      <w:tr w:rsidR="00847CD2" w:rsidRPr="00117BBE" w14:paraId="31322123" w14:textId="77777777" w:rsidTr="005D205D">
        <w:tc>
          <w:tcPr>
            <w:tcW w:w="3823" w:type="dxa"/>
            <w:vAlign w:val="center"/>
          </w:tcPr>
          <w:p w14:paraId="2B0BC8A2" w14:textId="699E4A3B" w:rsidR="00847CD2" w:rsidRPr="00117BBE" w:rsidRDefault="00847CD2" w:rsidP="005D205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  <w:vAlign w:val="center"/>
          </w:tcPr>
          <w:p w14:paraId="7E1CC803" w14:textId="6CA08B62" w:rsidR="00847CD2" w:rsidRPr="00353E6F" w:rsidRDefault="00145C45" w:rsidP="005D205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9 meses</w:t>
            </w:r>
          </w:p>
        </w:tc>
      </w:tr>
      <w:tr w:rsidR="00847CD2" w:rsidRPr="00117BBE" w14:paraId="63D235C5" w14:textId="77777777" w:rsidTr="005D205D">
        <w:tc>
          <w:tcPr>
            <w:tcW w:w="3823" w:type="dxa"/>
            <w:vAlign w:val="center"/>
          </w:tcPr>
          <w:p w14:paraId="6B2E13E7" w14:textId="2E63699E" w:rsidR="00847CD2" w:rsidRPr="00117BBE" w:rsidRDefault="00C43E07" w:rsidP="005D205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vAlign w:val="center"/>
          </w:tcPr>
          <w:p w14:paraId="61BE7D1A" w14:textId="6704B8C4" w:rsidR="00847CD2" w:rsidRPr="005D205D" w:rsidRDefault="00395F7C" w:rsidP="005D205D">
            <w:pPr>
              <w:spacing w:after="0"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95F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panorâmica full AMOLED de 1,47” | Suporte para Tela Always-</w:t>
            </w:r>
            <w:proofErr w:type="spellStart"/>
            <w:r w:rsidRPr="00395F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</w:t>
            </w:r>
            <w:proofErr w:type="spellEnd"/>
            <w:r w:rsidRPr="00395F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| Mais de 110 modalidades esportivas | Monitoramentos SpO2 e Frequência Cardíaca aprimorados | Até 14 dias de bateria | Resistência a água de até 50 metros | Carregamento magnético</w:t>
            </w:r>
          </w:p>
        </w:tc>
      </w:tr>
    </w:tbl>
    <w:p w14:paraId="68AA8236" w14:textId="42D16934" w:rsidR="005D205D" w:rsidRDefault="005D205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BDC648" w14:textId="77777777" w:rsidR="005D205D" w:rsidRDefault="005D20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673497B" w14:textId="69B826F6" w:rsidR="00847CD2" w:rsidRPr="00E209A6" w:rsidRDefault="00847CD2" w:rsidP="00E209A6">
      <w:pPr>
        <w:pStyle w:val="Ttulo2"/>
      </w:pPr>
      <w:bookmarkStart w:id="5" w:name="_Toc123638987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4241152A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7411E6" w14:textId="77777777" w:rsidR="0005157A" w:rsidRDefault="000D22F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ulseira inteligente é muito fácil de ser usada, simples de ser configurada</w:t>
            </w:r>
            <w:r w:rsidR="005747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fica muito confortável no punho.</w:t>
            </w:r>
          </w:p>
          <w:p w14:paraId="515D0A6C" w14:textId="33056E0F" w:rsidR="005D205D" w:rsidRPr="00353E6F" w:rsidRDefault="005D205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a pode ser configurada em smartphones com Android e IOS através do app Mi Fitness.</w:t>
            </w:r>
          </w:p>
        </w:tc>
        <w:tc>
          <w:tcPr>
            <w:tcW w:w="3544" w:type="dxa"/>
          </w:tcPr>
          <w:p w14:paraId="22E3DA41" w14:textId="7B59885E" w:rsidR="0005157A" w:rsidRPr="00353E6F" w:rsidRDefault="0057470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A739D0" wp14:editId="2CC0CBDC">
                  <wp:extent cx="2113280" cy="1188720"/>
                  <wp:effectExtent l="5080" t="0" r="6350" b="63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328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58" w:rsidRPr="00117BBE" w14:paraId="40BDFE4D" w14:textId="77777777" w:rsidTr="00C43E07">
        <w:trPr>
          <w:trHeight w:val="1357"/>
        </w:trPr>
        <w:tc>
          <w:tcPr>
            <w:tcW w:w="1980" w:type="dxa"/>
          </w:tcPr>
          <w:p w14:paraId="1DB6F7D5" w14:textId="60970F4B" w:rsidR="008F5958" w:rsidRDefault="008F5958" w:rsidP="008F595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0F4E694B" w14:textId="2EEC4985" w:rsidR="008F5958" w:rsidRDefault="008F5958" w:rsidP="008F595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aterial das pulseiras são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eitos em silicone de boa qualidade, proporcionam um conforto ideal para usar no dia-a-dia e o material do corpo do relógio é extremamente de alta qualidade com excelente acabamento. Porém o vidro não tem uma proteção alta, apesar de ser resistente, ele arranha com facilidade.</w:t>
            </w:r>
          </w:p>
        </w:tc>
        <w:tc>
          <w:tcPr>
            <w:tcW w:w="3544" w:type="dxa"/>
          </w:tcPr>
          <w:p w14:paraId="6E44E843" w14:textId="77777777" w:rsidR="008F5958" w:rsidRDefault="008F5958" w:rsidP="008F5958">
            <w:pPr>
              <w:spacing w:line="360" w:lineRule="auto"/>
              <w:jc w:val="both"/>
              <w:rPr>
                <w:noProof/>
              </w:rPr>
            </w:pPr>
            <w:r w:rsidRPr="00FB53D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39E802B9" wp14:editId="14BD4D20">
                  <wp:extent cx="2113280" cy="1979930"/>
                  <wp:effectExtent l="0" t="0" r="1270" b="127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F0974" w14:textId="77777777" w:rsidR="008F5958" w:rsidRDefault="008F5958" w:rsidP="008F5958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E91813" wp14:editId="117B15BC">
                  <wp:extent cx="1693227" cy="1188720"/>
                  <wp:effectExtent l="4445" t="0" r="6985" b="698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877"/>
                          <a:stretch/>
                        </pic:blipFill>
                        <pic:spPr bwMode="auto">
                          <a:xfrm rot="5400000">
                            <a:off x="0" y="0"/>
                            <a:ext cx="169322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2A1D97" w14:textId="50398285" w:rsidR="008F5958" w:rsidRDefault="008F5958" w:rsidP="008F5958">
            <w:pPr>
              <w:spacing w:line="360" w:lineRule="auto"/>
              <w:jc w:val="both"/>
              <w:rPr>
                <w:noProof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49511616" wp14:editId="0F74F183">
                      <wp:simplePos x="0" y="0"/>
                      <wp:positionH relativeFrom="column">
                        <wp:posOffset>802625</wp:posOffset>
                      </wp:positionH>
                      <wp:positionV relativeFrom="paragraph">
                        <wp:posOffset>664765</wp:posOffset>
                      </wp:positionV>
                      <wp:extent cx="412920" cy="261360"/>
                      <wp:effectExtent l="38100" t="38100" r="25400" b="43815"/>
                      <wp:wrapNone/>
                      <wp:docPr id="42" name="Tinta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2920" cy="26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7A615B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42" o:spid="_x0000_s1026" type="#_x0000_t75" style="position:absolute;margin-left:62.5pt;margin-top:51.65pt;width:33.9pt;height:2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">
                      <v:imagedata r:id="rId11" o:title=""/>
                    </v:shape>
                  </w:pict>
                </mc:Fallback>
              </mc:AlternateContent>
            </w:r>
            <w:r w:rsidRPr="005747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4BE22C03" wp14:editId="3DA5DA6E">
                  <wp:extent cx="2057400" cy="1500395"/>
                  <wp:effectExtent l="0" t="0" r="0" b="508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061" cy="152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58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8F5958" w:rsidRPr="00117BBE" w:rsidRDefault="008F5958" w:rsidP="008F595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7AE09F7B" w14:textId="0F35EAE6" w:rsidR="008F5958" w:rsidRDefault="008F5958" w:rsidP="008F595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ulseira tem um desempenho excelente, processador rápido e não deixa a desejar em nenhum processamento que ela faça, porém quando ela é conectada ao sistema Android, o tempo de resposta dela ao usuário é superior ao IOS da Apple, isso é fácil de perceber quando você recebe notificações, quando recebe chamadas e quando faz a sincronização de dados com o smartphone.</w:t>
            </w:r>
          </w:p>
          <w:p w14:paraId="5744079D" w14:textId="4D88572A" w:rsidR="008F5958" w:rsidRPr="006747F4" w:rsidRDefault="008F5958" w:rsidP="008F595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 único ponto negativo que podemos analisar durante o período de testes é que em alguns momentos quando você a deixa na função “Always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”, ou seja, com a tela sempre ligada, aparecendo as horas, o display mostra as horas “de lado”, não centralizada na tela, veja exemplo na imagem ao lado.</w:t>
            </w:r>
          </w:p>
        </w:tc>
        <w:tc>
          <w:tcPr>
            <w:tcW w:w="3544" w:type="dxa"/>
          </w:tcPr>
          <w:p w14:paraId="57261E3D" w14:textId="17B46318" w:rsidR="008F5958" w:rsidRPr="00353E6F" w:rsidRDefault="008F5958" w:rsidP="008F595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40D627E" wp14:editId="4E86F239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331595</wp:posOffset>
                      </wp:positionV>
                      <wp:extent cx="156600" cy="466725"/>
                      <wp:effectExtent l="57150" t="57150" r="0" b="47625"/>
                      <wp:wrapNone/>
                      <wp:docPr id="31" name="Tinta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600" cy="466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91C395" id="Tinta 31" o:spid="_x0000_s1026" type="#_x0000_t75" style="position:absolute;margin-left:28.95pt;margin-top:104.15pt;width:13.75pt;height:3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078F46" wp14:editId="434BC792">
                  <wp:extent cx="2113280" cy="826135"/>
                  <wp:effectExtent l="0" t="4128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21" b="12981"/>
                          <a:stretch/>
                        </pic:blipFill>
                        <pic:spPr bwMode="auto">
                          <a:xfrm rot="5400000">
                            <a:off x="0" y="0"/>
                            <a:ext cx="2113280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A4D80B" wp14:editId="4D34153D">
                  <wp:extent cx="2112835" cy="840704"/>
                  <wp:effectExtent l="762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64" t="17548" b="20459"/>
                          <a:stretch/>
                        </pic:blipFill>
                        <pic:spPr bwMode="auto">
                          <a:xfrm rot="5400000">
                            <a:off x="0" y="0"/>
                            <a:ext cx="2154083" cy="85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58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8F5958" w:rsidRPr="00117BBE" w:rsidRDefault="008F5958" w:rsidP="008F595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46D9088" w:rsidR="008F5958" w:rsidRPr="008F5958" w:rsidRDefault="008F5958" w:rsidP="008F595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la tem um design minimalista e de muito conforto, não tem botões externos e todo controle é através da tel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uch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780B83FD" w14:textId="6D41FA1B" w:rsidR="008F5958" w:rsidRDefault="008F5958" w:rsidP="008F595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24BDF2" wp14:editId="7797A22F">
                  <wp:extent cx="2113280" cy="2113280"/>
                  <wp:effectExtent l="0" t="0" r="1270" b="127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88900" w14:textId="59F9F510" w:rsidR="008F5958" w:rsidRDefault="008F5958" w:rsidP="008F595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B53D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5AFE97A4" wp14:editId="740C6410">
                  <wp:extent cx="2113280" cy="1445260"/>
                  <wp:effectExtent l="0" t="0" r="1270" b="254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B1B29" w14:textId="77777777" w:rsidR="008F5958" w:rsidRDefault="008F5958" w:rsidP="008F595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B53D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24155CFD" wp14:editId="629D24E2">
                  <wp:extent cx="2113280" cy="1318260"/>
                  <wp:effectExtent l="0" t="0" r="127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7805F" w14:textId="4AC9A8A4" w:rsidR="008F5958" w:rsidRPr="00353E6F" w:rsidRDefault="008F5958" w:rsidP="008F595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B53D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35576828" wp14:editId="7543926E">
                  <wp:extent cx="2113280" cy="1413510"/>
                  <wp:effectExtent l="0" t="0" r="127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95856E" w14:textId="77777777" w:rsidR="00273E70" w:rsidRDefault="00273E7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br w:type="page"/>
      </w:r>
    </w:p>
    <w:p w14:paraId="560677F1" w14:textId="348BF728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123638988"/>
      <w:r w:rsidR="005B045C" w:rsidRPr="00E209A6">
        <w:t>Relatório</w:t>
      </w:r>
      <w:bookmarkEnd w:id="6"/>
      <w:r w:rsidR="005B045C" w:rsidRPr="00E209A6">
        <w:t xml:space="preserve"> </w:t>
      </w:r>
    </w:p>
    <w:p w14:paraId="3613BA4E" w14:textId="77777777" w:rsidR="005D205D" w:rsidRPr="005D205D" w:rsidRDefault="005D205D" w:rsidP="003A15C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205D">
        <w:rPr>
          <w:rFonts w:ascii="Arial" w:eastAsia="Arial" w:hAnsi="Arial" w:cs="Arial"/>
          <w:color w:val="000000" w:themeColor="text1"/>
          <w:sz w:val="24"/>
          <w:szCs w:val="24"/>
        </w:rPr>
        <w:t>A pulseira inteligente é muito fácil de ser usada, simples de ser configurada e fica muito confortável no punho.</w:t>
      </w:r>
    </w:p>
    <w:p w14:paraId="48E9CF12" w14:textId="5E0A79D1" w:rsidR="005D205D" w:rsidRDefault="005D205D" w:rsidP="003A15C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205D">
        <w:rPr>
          <w:rFonts w:ascii="Arial" w:eastAsia="Arial" w:hAnsi="Arial" w:cs="Arial"/>
          <w:color w:val="000000" w:themeColor="text1"/>
          <w:sz w:val="24"/>
          <w:szCs w:val="24"/>
        </w:rPr>
        <w:t xml:space="preserve">Ela pode ser configurada em smartphones com Android </w:t>
      </w:r>
      <w:r w:rsidR="00395F7C">
        <w:rPr>
          <w:rFonts w:ascii="Arial" w:eastAsia="Arial" w:hAnsi="Arial" w:cs="Arial"/>
          <w:color w:val="000000" w:themeColor="text1"/>
          <w:sz w:val="24"/>
          <w:szCs w:val="24"/>
        </w:rPr>
        <w:t>ou</w:t>
      </w:r>
      <w:r w:rsidRPr="005D205D">
        <w:rPr>
          <w:rFonts w:ascii="Arial" w:eastAsia="Arial" w:hAnsi="Arial" w:cs="Arial"/>
          <w:color w:val="000000" w:themeColor="text1"/>
          <w:sz w:val="24"/>
          <w:szCs w:val="24"/>
        </w:rPr>
        <w:t xml:space="preserve"> IOS através do app Mi Fitness.</w:t>
      </w:r>
      <w:r w:rsidR="00395F7C">
        <w:rPr>
          <w:rFonts w:ascii="Arial" w:eastAsia="Arial" w:hAnsi="Arial" w:cs="Arial"/>
          <w:color w:val="000000" w:themeColor="text1"/>
          <w:sz w:val="24"/>
          <w:szCs w:val="24"/>
        </w:rPr>
        <w:t xml:space="preserve"> (ver </w:t>
      </w:r>
      <w:r w:rsidR="003A15C9">
        <w:rPr>
          <w:rFonts w:ascii="Arial" w:eastAsia="Arial" w:hAnsi="Arial" w:cs="Arial"/>
          <w:color w:val="000000" w:themeColor="text1"/>
          <w:sz w:val="24"/>
          <w:szCs w:val="24"/>
        </w:rPr>
        <w:t>figura</w:t>
      </w:r>
      <w:r w:rsidR="003727B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95F7C">
        <w:rPr>
          <w:rFonts w:ascii="Arial" w:eastAsia="Arial" w:hAnsi="Arial" w:cs="Arial"/>
          <w:color w:val="000000" w:themeColor="text1"/>
          <w:sz w:val="24"/>
          <w:szCs w:val="24"/>
        </w:rPr>
        <w:t>1)</w:t>
      </w:r>
    </w:p>
    <w:p w14:paraId="0BADCC66" w14:textId="6743D056" w:rsidR="005D205D" w:rsidRDefault="005D205D" w:rsidP="003A15C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5D205D">
        <w:rPr>
          <w:rFonts w:ascii="Arial" w:eastAsia="Arial" w:hAnsi="Arial" w:cs="Arial"/>
          <w:color w:val="000000" w:themeColor="text1"/>
          <w:sz w:val="24"/>
          <w:szCs w:val="24"/>
        </w:rPr>
        <w:t>O material das pulseiras são</w:t>
      </w:r>
      <w:proofErr w:type="gramEnd"/>
      <w:r w:rsidRPr="005D205D">
        <w:rPr>
          <w:rFonts w:ascii="Arial" w:eastAsia="Arial" w:hAnsi="Arial" w:cs="Arial"/>
          <w:color w:val="000000" w:themeColor="text1"/>
          <w:sz w:val="24"/>
          <w:szCs w:val="24"/>
        </w:rPr>
        <w:t xml:space="preserve"> feitos em</w:t>
      </w:r>
      <w:r w:rsidR="003A15C9">
        <w:rPr>
          <w:rFonts w:ascii="Arial" w:eastAsia="Arial" w:hAnsi="Arial" w:cs="Arial"/>
          <w:color w:val="000000" w:themeColor="text1"/>
          <w:sz w:val="24"/>
          <w:szCs w:val="24"/>
        </w:rPr>
        <w:t xml:space="preserve"> TPU</w:t>
      </w:r>
      <w:r w:rsidRPr="005D205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A15C9">
        <w:rPr>
          <w:rFonts w:ascii="Arial" w:eastAsia="Arial" w:hAnsi="Arial" w:cs="Arial"/>
          <w:color w:val="000000" w:themeColor="text1"/>
          <w:sz w:val="24"/>
          <w:szCs w:val="24"/>
        </w:rPr>
        <w:t xml:space="preserve">um tipo de silicone </w:t>
      </w:r>
      <w:r w:rsidRPr="005D205D">
        <w:rPr>
          <w:rFonts w:ascii="Arial" w:eastAsia="Arial" w:hAnsi="Arial" w:cs="Arial"/>
          <w:color w:val="000000" w:themeColor="text1"/>
          <w:sz w:val="24"/>
          <w:szCs w:val="24"/>
        </w:rPr>
        <w:t>de boa qualidade, proporcionam um conforto ideal para usar no dia-a-dia e o material do corpo do relógio é extremamente de alta qualidade com excelente acabamento. Porém o vidro não tem uma proteção alta, apesar de ser resistente, ele arranha com facilidade.</w:t>
      </w:r>
    </w:p>
    <w:p w14:paraId="07017A50" w14:textId="4D9C8041" w:rsidR="003727B7" w:rsidRDefault="003727B7" w:rsidP="003A15C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pois de 7 meses de uso, a pulseira de silicone quebrou o encaixe e com 8 meses ela apresentou uma rachadura onde tem os furos. (</w:t>
      </w:r>
      <w:r w:rsidR="003A15C9">
        <w:rPr>
          <w:rFonts w:ascii="Arial" w:eastAsia="Arial" w:hAnsi="Arial" w:cs="Arial"/>
          <w:color w:val="000000" w:themeColor="text1"/>
          <w:sz w:val="24"/>
          <w:szCs w:val="24"/>
        </w:rPr>
        <w:t>figura 5 e 6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0EA29A9A" w14:textId="77777777" w:rsidR="005D205D" w:rsidRPr="005D205D" w:rsidRDefault="005D205D" w:rsidP="003A15C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205D">
        <w:rPr>
          <w:rFonts w:ascii="Arial" w:eastAsia="Arial" w:hAnsi="Arial" w:cs="Arial"/>
          <w:color w:val="000000" w:themeColor="text1"/>
          <w:sz w:val="24"/>
          <w:szCs w:val="24"/>
        </w:rPr>
        <w:t>A Pulseira tem um desempenho excelente, processador rápido e não deixa a desejar em nenhum processamento que ela faça, porém quando ela é conectada ao sistema Android, o tempo de resposta dela ao usuário é superior ao IOS da Apple, isso é fácil de perceber quando você recebe notificações, quando recebe chamadas e quando faz a sincronização de dados com o smartphone.</w:t>
      </w:r>
    </w:p>
    <w:p w14:paraId="2E4DDE67" w14:textId="2A0B1391" w:rsidR="005D205D" w:rsidRDefault="005D205D" w:rsidP="003A15C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205D">
        <w:rPr>
          <w:rFonts w:ascii="Arial" w:eastAsia="Arial" w:hAnsi="Arial" w:cs="Arial"/>
          <w:color w:val="000000" w:themeColor="text1"/>
          <w:sz w:val="24"/>
          <w:szCs w:val="24"/>
        </w:rPr>
        <w:t xml:space="preserve">Um único ponto negativo que podemos analisar durante o período de testes é que em alguns momentos quando você a deixa na função “Always </w:t>
      </w:r>
      <w:proofErr w:type="spellStart"/>
      <w:r w:rsidR="003A15C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5D205D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proofErr w:type="spellEnd"/>
      <w:r w:rsidRPr="005D205D">
        <w:rPr>
          <w:rFonts w:ascii="Arial" w:eastAsia="Arial" w:hAnsi="Arial" w:cs="Arial"/>
          <w:color w:val="000000" w:themeColor="text1"/>
          <w:sz w:val="24"/>
          <w:szCs w:val="24"/>
        </w:rPr>
        <w:t>”, ou seja, com a tela sempre ligada, aparecendo as horas, o display mostra as horas “de lado”, não centralizada na tela</w:t>
      </w:r>
      <w:r w:rsidR="003A15C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5FA5F92" w14:textId="1D8F716C" w:rsidR="003A15C9" w:rsidRDefault="003A15C9" w:rsidP="003A15C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alvez podemos ressaltar também que o aproveitamento da tela não foi muito bem utilizado, pois a tela útil tem cerca de 67% do tamanho total.</w:t>
      </w:r>
    </w:p>
    <w:p w14:paraId="6D70A356" w14:textId="07EAC9EC" w:rsidR="005D205D" w:rsidRDefault="005D205D" w:rsidP="003A15C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205D">
        <w:rPr>
          <w:rFonts w:ascii="Arial" w:eastAsia="Arial" w:hAnsi="Arial" w:cs="Arial"/>
          <w:color w:val="000000" w:themeColor="text1"/>
          <w:sz w:val="24"/>
          <w:szCs w:val="24"/>
        </w:rPr>
        <w:t xml:space="preserve">Ela tem um design minimalista e de muito conforto, não tem botões externos e todo controle é através da tela </w:t>
      </w:r>
      <w:proofErr w:type="spellStart"/>
      <w:r w:rsidRPr="005D205D">
        <w:rPr>
          <w:rFonts w:ascii="Arial" w:eastAsia="Arial" w:hAnsi="Arial" w:cs="Arial"/>
          <w:color w:val="000000" w:themeColor="text1"/>
          <w:sz w:val="24"/>
          <w:szCs w:val="24"/>
        </w:rPr>
        <w:t>touch</w:t>
      </w:r>
      <w:proofErr w:type="spellEnd"/>
      <w:r w:rsidRPr="005D205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E17A9AD" w14:textId="77777777" w:rsidR="000E48B8" w:rsidRDefault="000E48B8" w:rsidP="000E48B8">
      <w:pPr>
        <w:pStyle w:val="PargrafodaLista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5511DB4" w14:textId="31BBD644" w:rsidR="009F1C5D" w:rsidRPr="009F1C5D" w:rsidRDefault="009F1C5D" w:rsidP="003A15C9">
      <w:pPr>
        <w:pStyle w:val="PargrafodaLista"/>
        <w:numPr>
          <w:ilvl w:val="0"/>
          <w:numId w:val="12"/>
        </w:num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F1C5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baixo, segue as especificações técnica da Pulseira Inteligente:</w:t>
      </w:r>
    </w:p>
    <w:p w14:paraId="702F4E85" w14:textId="77777777" w:rsidR="009F1C5D" w:rsidRPr="009F1C5D" w:rsidRDefault="009F1C5D" w:rsidP="003A15C9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54388D5" w14:textId="72A26F56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amanho do Display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1,47” com relação de 67,7% de aproveitamento de tela sobre o corpo da pulseira.</w:t>
      </w:r>
    </w:p>
    <w:p w14:paraId="544117CF" w14:textId="78866D8E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ipo de Tel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AMOLED</w:t>
      </w:r>
    </w:p>
    <w:p w14:paraId="5CDD8FE8" w14:textId="469B34E2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olução do Display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194 x 368 pixels</w:t>
      </w:r>
    </w:p>
    <w:p w14:paraId="39A22C36" w14:textId="20F80AB8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cursos da Tel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Densidade de pixels: 282ppi | Brilho: Até 450nits (típico) | Ajustável | Gama de cores: 100% NSTC | Profundidade de cores: 8 bits</w:t>
      </w:r>
    </w:p>
    <w:p w14:paraId="5B873C3A" w14:textId="142F9558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luetooth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Bluetooth 5.0 BLE</w:t>
      </w:r>
    </w:p>
    <w:p w14:paraId="1FE458B2" w14:textId="55759181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FC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Não</w:t>
      </w:r>
    </w:p>
    <w:p w14:paraId="183D2A9D" w14:textId="603F8AD2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pacidade da Bateri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200mAh</w:t>
      </w:r>
    </w:p>
    <w:p w14:paraId="61181ACA" w14:textId="5EEF8AE1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bo de Carregament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1x Cabo de carregamento magnético</w:t>
      </w:r>
    </w:p>
    <w:p w14:paraId="51775B57" w14:textId="6929CFF9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plicativ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Mi Fitness (iOS e Android)</w:t>
      </w:r>
    </w:p>
    <w:p w14:paraId="43ACE1A4" w14:textId="782FB9B4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ipo de Bateri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Polímero de lítio</w:t>
      </w:r>
    </w:p>
    <w:p w14:paraId="2841AD9E" w14:textId="511D45BE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onte de Alimentaçã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Não acompanha, deve ser adquirido separadamente</w:t>
      </w:r>
    </w:p>
    <w:p w14:paraId="09E64CEE" w14:textId="749D43CA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Compatibilidad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Compatível com os aplicativos </w:t>
      </w:r>
      <w:proofErr w:type="spellStart"/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Strava</w:t>
      </w:r>
      <w:proofErr w:type="spellEnd"/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e Apple Health</w:t>
      </w:r>
    </w:p>
    <w:p w14:paraId="280E4E6A" w14:textId="4B0B893D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ectividad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Monitoramento do nível de oxigenação do sangue (SpO2), inclusive durante o sono | Monitoramento contínuo de frequência cardíaca (24/7) | Sistema de monitoramento do ciclo menstrual exclusivo</w:t>
      </w:r>
    </w:p>
    <w:p w14:paraId="6BC28355" w14:textId="57F3D86D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P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Não</w:t>
      </w:r>
      <w:r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</w:t>
      </w:r>
    </w:p>
    <w:p w14:paraId="464AB1D4" w14:textId="76984E40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la Sensível ao Toqu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Tela de toque capacitivo</w:t>
      </w:r>
    </w:p>
    <w:p w14:paraId="2E7DDABC" w14:textId="5B37A52A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mpo de Carregament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Aproximadamente 2 horas*</w:t>
      </w:r>
    </w:p>
    <w:p w14:paraId="1D580E27" w14:textId="108A32B1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ipo de Carregament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Magnético</w:t>
      </w:r>
    </w:p>
    <w:p w14:paraId="32083114" w14:textId="69D80C26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formações de Us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*A duração da bateria e o tempo de carregamento podem variar dependendo de fatores externos, tais como forma de utilização, configurações do aparelho, dentre outros.</w:t>
      </w:r>
    </w:p>
    <w:p w14:paraId="2A6850BA" w14:textId="26591A95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nsão de Entrad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DC 5.0V</w:t>
      </w:r>
    </w:p>
    <w:p w14:paraId="02ED177A" w14:textId="27AE31E1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celet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1x Bracelete preto</w:t>
      </w:r>
    </w:p>
    <w:p w14:paraId="0D01AB19" w14:textId="7D1A7DF8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onitor de Atividade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1x </w:t>
      </w:r>
      <w:proofErr w:type="spellStart"/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Redmi</w:t>
      </w:r>
      <w:proofErr w:type="spellEnd"/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</w:t>
      </w:r>
      <w:proofErr w:type="spellStart"/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Smart</w:t>
      </w:r>
      <w:proofErr w:type="spellEnd"/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Band Pro</w:t>
      </w:r>
    </w:p>
    <w:p w14:paraId="69703748" w14:textId="68C28046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istente à Águ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5 ATM. Resistente até 50 metros de profundidade.</w:t>
      </w:r>
    </w:p>
    <w:p w14:paraId="21357CDA" w14:textId="2D645462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terface de Carregament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Carregamento magnético</w:t>
      </w:r>
    </w:p>
    <w:p w14:paraId="4CEBD9F4" w14:textId="4499AE35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mpo de Duração em Uso</w:t>
      </w:r>
      <w:r w:rsidR="000E48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Até 14 </w:t>
      </w:r>
      <w:proofErr w:type="gramStart"/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dias.*</w:t>
      </w:r>
      <w:proofErr w:type="gramEnd"/>
    </w:p>
    <w:p w14:paraId="3E92B373" w14:textId="49224156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unção Câmera Remota</w:t>
      </w:r>
      <w:r w:rsidR="000E48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Função que permite controlar a câmera do smartphone direto na pulseira</w:t>
      </w:r>
    </w:p>
    <w:p w14:paraId="673B19F1" w14:textId="50BBDE72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unções esportivas</w:t>
      </w:r>
      <w:r w:rsidR="000E48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Possui mais de 110 modos de treino direto no relógio, sendo 17 modos profissionais, incluindo por exemplo: Corrida | Esteira | Caminhada | Ciclismo | Escalada | Trilha | Elíptico | Natação | HIIT e Yoga | Detecção automática de 3 modalidades: caminhada, corrida ao ar livre, esteira | Monitoramento de passos, distâncias e calorias queimadas | Notificações de conclusão do treino e metas | Histórico de exercícios direto na pulseira</w:t>
      </w:r>
    </w:p>
    <w:p w14:paraId="1862335F" w14:textId="22911708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unções do Monitoramento de Saúde</w:t>
      </w:r>
      <w:r w:rsidR="000E48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Monitoramento do nível de oxigenação do sangue (SpO2), inclusive durante o sono | Monitoramento contínuo de frequência cardíaca (24/7) | Sistema de monitoramento do ciclo menstrual exclusivo para mulheres. Ferramenta que auxilia as mulheres a registrarem e gerenciarem os seus dados menstruais | Análise completa do sono, como sono profundo, leve, R.E.M, tempo acordado e sonecas durante o dia | Assistente de respiração para relaxar totalmente o corpo e a mente | Monitoramento de estresse (aplicativo dispõe de gráficos analíticos sobre níveis de estresse no dia) | Alertas de frequência cardíaca | Alertas de inatividade</w:t>
      </w:r>
    </w:p>
    <w:p w14:paraId="264D6D0A" w14:textId="7FBD8167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trole de Música</w:t>
      </w:r>
      <w:r w:rsidR="000E48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Controle sua música diretamente do seu relógio durante o exercício, sem precisar manusear o telefone</w:t>
      </w:r>
    </w:p>
    <w:p w14:paraId="1D539A36" w14:textId="3CE57637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utras Funções</w:t>
      </w:r>
      <w:r w:rsidR="000E48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Personalize livremente entre os mais de 100 mostradores de relógio | Função Always </w:t>
      </w:r>
      <w:proofErr w:type="spellStart"/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On</w:t>
      </w:r>
      <w:proofErr w:type="spellEnd"/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para visualizar dados na tela da pulseira sem precisar tocá-la para ligar a tela | Cronômetro | Temporizador | Despertador direto na pulseira | Função lanterna | Exibe e rejeita chamadas | Alerta vibratório ao receber ligações e notificações | Notificações de mensagens, calendário e aplicativos instalados em seu smartphone | Previsão do tempo para os próximos dias | Visualize os dados simplesmente levantando o pulso | Localize meu telefone | Modo não </w:t>
      </w:r>
      <w:proofErr w:type="spellStart"/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pertube</w:t>
      </w:r>
      <w:proofErr w:type="spellEnd"/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(independente do smartphone) | </w:t>
      </w:r>
      <w:proofErr w:type="spellStart"/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Watch</w:t>
      </w:r>
      <w:proofErr w:type="spellEnd"/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face customizadas e animadas | Atualizações de firmware via OTA</w:t>
      </w:r>
    </w:p>
    <w:p w14:paraId="31464327" w14:textId="16C867DC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mprimento Ajustável da Pulseira</w:t>
      </w:r>
      <w:r w:rsidR="000E48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13 - 22cm</w:t>
      </w:r>
    </w:p>
    <w:p w14:paraId="436F88B3" w14:textId="7F889760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aterial da Pulseira</w:t>
      </w:r>
      <w:r w:rsidR="000E48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TPU</w:t>
      </w:r>
    </w:p>
    <w:p w14:paraId="205E0033" w14:textId="3F595982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ensores</w:t>
      </w:r>
      <w:r w:rsidR="000E48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Acelerômetro de 3 eixos | Giroscópio de 3 eixos | Sensor de frequência cardíaca PPG</w:t>
      </w:r>
    </w:p>
    <w:p w14:paraId="47F85CE5" w14:textId="7B89A381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anual</w:t>
      </w:r>
      <w:r w:rsidR="000E48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Sim</w:t>
      </w:r>
    </w:p>
    <w:p w14:paraId="7E0319A0" w14:textId="3116F954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Garantia</w:t>
      </w:r>
      <w:r w:rsidR="000E48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Sim</w:t>
      </w:r>
    </w:p>
    <w:p w14:paraId="55CCD828" w14:textId="4A1FFEE2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mprimento do Produto</w:t>
      </w:r>
      <w:r w:rsidR="000E48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2,8 cm</w:t>
      </w:r>
    </w:p>
    <w:p w14:paraId="01B81700" w14:textId="77943C13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ltura do Produto</w:t>
      </w:r>
      <w:r w:rsidR="000E48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17 cm</w:t>
      </w:r>
    </w:p>
    <w:p w14:paraId="3F59F2E6" w14:textId="53EA65FB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argura do Produto</w:t>
      </w:r>
      <w:r w:rsidR="000E48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7,5 cm</w:t>
      </w:r>
    </w:p>
    <w:p w14:paraId="3142C9E7" w14:textId="04270372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so do Produto</w:t>
      </w:r>
      <w:r w:rsidR="000E48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0,086 kg</w:t>
      </w:r>
    </w:p>
    <w:p w14:paraId="79E6F025" w14:textId="48F5410D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mprimento da Embalagem</w:t>
      </w:r>
      <w:r w:rsidR="000E48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2,8 cm</w:t>
      </w:r>
    </w:p>
    <w:p w14:paraId="76F53B76" w14:textId="6F65E8C2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argura da Embalagem</w:t>
      </w:r>
      <w:r w:rsidR="000E48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7,5 cm</w:t>
      </w:r>
    </w:p>
    <w:p w14:paraId="7A38567E" w14:textId="0875DB43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ltura da Embalagem</w:t>
      </w:r>
      <w:r w:rsidR="000E48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17 cm</w:t>
      </w:r>
    </w:p>
    <w:p w14:paraId="6A031ED6" w14:textId="598A8276" w:rsidR="009F1C5D" w:rsidRPr="009F1C5D" w:rsidRDefault="009F1C5D" w:rsidP="003A15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F1C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so da Embalagem</w:t>
      </w:r>
      <w:r w:rsidR="000E48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9F1C5D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0,118 kg</w:t>
      </w:r>
    </w:p>
    <w:p w14:paraId="63B03856" w14:textId="77777777" w:rsidR="009F1C5D" w:rsidRDefault="009F1C5D" w:rsidP="003A15C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9D4587" w14:textId="763F5828" w:rsidR="005D205D" w:rsidRPr="000E48B8" w:rsidRDefault="000E48B8" w:rsidP="003A15C9">
      <w:pPr>
        <w:pStyle w:val="PargrafodaLista"/>
        <w:numPr>
          <w:ilvl w:val="0"/>
          <w:numId w:val="12"/>
        </w:num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E48B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uriosidades sobre a Marca XIAOMI</w:t>
      </w:r>
    </w:p>
    <w:p w14:paraId="52F2360E" w14:textId="3110AAC7" w:rsidR="000E48B8" w:rsidRDefault="000E48B8" w:rsidP="003A15C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745926" w14:textId="2B2FEF9E" w:rsidR="000E48B8" w:rsidRDefault="000E48B8" w:rsidP="003A15C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empresa tem 12 anos de idade;</w:t>
      </w:r>
    </w:p>
    <w:p w14:paraId="690851FE" w14:textId="5E082D9D" w:rsidR="000E48B8" w:rsidRDefault="000E48B8" w:rsidP="003A15C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logotipo da empresa é representado pelas letras “MI” o que significa “Mobile Internet”.</w:t>
      </w:r>
    </w:p>
    <w:p w14:paraId="318297C7" w14:textId="77777777" w:rsidR="003A15C9" w:rsidRDefault="000E48B8" w:rsidP="003A15C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Brasil eles têm 11 lojas oficiais para revendas de seus produtos.</w:t>
      </w:r>
    </w:p>
    <w:p w14:paraId="69029DA3" w14:textId="59A5322C" w:rsidR="008F61CC" w:rsidRDefault="008F61CC" w:rsidP="003A15C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Grupo Xiaomi faz parte </w:t>
      </w:r>
      <w:r w:rsidRPr="008F61CC">
        <w:rPr>
          <w:rFonts w:ascii="Arial" w:eastAsia="Arial" w:hAnsi="Arial" w:cs="Arial"/>
          <w:color w:val="000000" w:themeColor="text1"/>
          <w:sz w:val="24"/>
          <w:szCs w:val="24"/>
        </w:rPr>
        <w:t>Hang Seng index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índice da bolsa de valores de Hong Kong.</w:t>
      </w:r>
    </w:p>
    <w:p w14:paraId="52F8421E" w14:textId="171357A9" w:rsidR="000E48B8" w:rsidRDefault="002E4107" w:rsidP="003A15C9">
      <w:pPr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fabricante desta Pulseira Inteligente, </w:t>
      </w:r>
      <w:r w:rsidRPr="008332D8">
        <w:rPr>
          <w:rFonts w:ascii="Arial" w:eastAsia="Arial" w:hAnsi="Arial" w:cs="Arial"/>
          <w:b/>
          <w:color w:val="000000" w:themeColor="text1"/>
          <w:sz w:val="24"/>
          <w:szCs w:val="24"/>
        </w:rPr>
        <w:t>HONGKONG DRAGON XIANG CO., LIMITED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é licenciada para </w:t>
      </w:r>
      <w:r w:rsidR="00B965E9">
        <w:rPr>
          <w:rFonts w:ascii="Arial" w:eastAsia="Arial" w:hAnsi="Arial" w:cs="Arial"/>
          <w:bCs/>
          <w:color w:val="000000" w:themeColor="text1"/>
          <w:sz w:val="24"/>
          <w:szCs w:val="24"/>
        </w:rPr>
        <w:t>produzir o Mi Phone e os produtos do ecossistema da XIAOMI, abaixo as marcas que fazem parte do ecossistema XIAOMI.</w:t>
      </w:r>
    </w:p>
    <w:p w14:paraId="5C16B80C" w14:textId="05ECFADC" w:rsidR="00B965E9" w:rsidRDefault="00B965E9" w:rsidP="003A15C9">
      <w:pPr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F85D47" wp14:editId="0A93CE66">
            <wp:extent cx="5400040" cy="1687830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7F91" w14:textId="39C67A5F" w:rsidR="00273E70" w:rsidRDefault="00273E70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br w:type="page"/>
      </w:r>
    </w:p>
    <w:p w14:paraId="103F4EDE" w14:textId="633C169D" w:rsidR="0012094B" w:rsidRDefault="0012094B" w:rsidP="003A15C9">
      <w:pPr>
        <w:pStyle w:val="PargrafodaLista"/>
        <w:numPr>
          <w:ilvl w:val="0"/>
          <w:numId w:val="12"/>
        </w:num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12094B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Imagens do produto para propaganda e publicidade na web.</w:t>
      </w:r>
    </w:p>
    <w:p w14:paraId="133C7CB3" w14:textId="77777777" w:rsidR="003A15C9" w:rsidRPr="0012094B" w:rsidRDefault="003A15C9" w:rsidP="003A15C9">
      <w:pPr>
        <w:pStyle w:val="PargrafodaLista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E6B799" w14:textId="6479123A" w:rsidR="00B965E9" w:rsidRDefault="003A15C9" w:rsidP="00273E70">
      <w:pPr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E1B71E" wp14:editId="79984FD8">
            <wp:extent cx="5362103" cy="42120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03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CFCE97" wp14:editId="547BA5FD">
            <wp:extent cx="5400040" cy="233235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5C9">
        <w:t xml:space="preserve"> </w:t>
      </w:r>
      <w:r>
        <w:rPr>
          <w:noProof/>
        </w:rPr>
        <w:lastRenderedPageBreak/>
        <w:drawing>
          <wp:inline distT="0" distB="0" distL="0" distR="0" wp14:anchorId="748D5301" wp14:editId="7004B85A">
            <wp:extent cx="5400040" cy="2490470"/>
            <wp:effectExtent l="0" t="0" r="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5C9">
        <w:t xml:space="preserve"> </w:t>
      </w:r>
      <w:r>
        <w:rPr>
          <w:noProof/>
        </w:rPr>
        <w:drawing>
          <wp:inline distT="0" distB="0" distL="0" distR="0" wp14:anchorId="48CA2317" wp14:editId="68376807">
            <wp:extent cx="5400040" cy="287845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5C9">
        <w:t xml:space="preserve"> </w:t>
      </w:r>
      <w:r>
        <w:rPr>
          <w:noProof/>
        </w:rPr>
        <w:drawing>
          <wp:inline distT="0" distB="0" distL="0" distR="0" wp14:anchorId="08A060E9" wp14:editId="215896A3">
            <wp:extent cx="5400040" cy="3079750"/>
            <wp:effectExtent l="0" t="0" r="0" b="63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5C9">
        <w:t xml:space="preserve"> </w:t>
      </w:r>
      <w:r>
        <w:rPr>
          <w:noProof/>
        </w:rPr>
        <w:lastRenderedPageBreak/>
        <w:drawing>
          <wp:inline distT="0" distB="0" distL="0" distR="0" wp14:anchorId="7DCCC2FA" wp14:editId="1508A963">
            <wp:extent cx="5400040" cy="237109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5C9">
        <w:t xml:space="preserve"> </w:t>
      </w:r>
      <w:r>
        <w:rPr>
          <w:noProof/>
        </w:rPr>
        <w:drawing>
          <wp:inline distT="0" distB="0" distL="0" distR="0" wp14:anchorId="7782D603" wp14:editId="7FC4DA71">
            <wp:extent cx="5400040" cy="4356100"/>
            <wp:effectExtent l="0" t="0" r="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5C9">
        <w:t xml:space="preserve"> </w:t>
      </w:r>
      <w:r>
        <w:rPr>
          <w:noProof/>
        </w:rPr>
        <w:lastRenderedPageBreak/>
        <w:drawing>
          <wp:inline distT="0" distB="0" distL="0" distR="0" wp14:anchorId="2C52995C" wp14:editId="64765805">
            <wp:extent cx="5400040" cy="288480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5C9">
        <w:t xml:space="preserve"> </w:t>
      </w:r>
      <w:r>
        <w:rPr>
          <w:noProof/>
        </w:rPr>
        <w:drawing>
          <wp:inline distT="0" distB="0" distL="0" distR="0" wp14:anchorId="3C9EDEF7" wp14:editId="127AC18B">
            <wp:extent cx="5400040" cy="269557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5C9">
        <w:t xml:space="preserve"> </w:t>
      </w:r>
      <w:r>
        <w:rPr>
          <w:noProof/>
        </w:rPr>
        <w:drawing>
          <wp:inline distT="0" distB="0" distL="0" distR="0" wp14:anchorId="0ED3B1C3" wp14:editId="5070F131">
            <wp:extent cx="5400040" cy="2830195"/>
            <wp:effectExtent l="0" t="0" r="0" b="825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5C9">
        <w:t xml:space="preserve"> </w:t>
      </w:r>
      <w:r>
        <w:rPr>
          <w:noProof/>
        </w:rPr>
        <w:lastRenderedPageBreak/>
        <w:drawing>
          <wp:inline distT="0" distB="0" distL="0" distR="0" wp14:anchorId="6575EFCD" wp14:editId="45E68095">
            <wp:extent cx="5400040" cy="2792730"/>
            <wp:effectExtent l="0" t="0" r="0" b="762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5C9">
        <w:t xml:space="preserve"> </w:t>
      </w:r>
      <w:r>
        <w:rPr>
          <w:noProof/>
        </w:rPr>
        <w:drawing>
          <wp:inline distT="0" distB="0" distL="0" distR="0" wp14:anchorId="3938135F" wp14:editId="7B959EBF">
            <wp:extent cx="5400040" cy="428625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5C9">
        <w:t xml:space="preserve"> </w:t>
      </w:r>
      <w:r>
        <w:rPr>
          <w:noProof/>
        </w:rPr>
        <w:lastRenderedPageBreak/>
        <w:drawing>
          <wp:inline distT="0" distB="0" distL="0" distR="0" wp14:anchorId="6331A12B" wp14:editId="5321C84C">
            <wp:extent cx="5400040" cy="669353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5C9">
        <w:t xml:space="preserve"> </w:t>
      </w:r>
      <w:r>
        <w:rPr>
          <w:noProof/>
        </w:rPr>
        <w:lastRenderedPageBreak/>
        <w:drawing>
          <wp:inline distT="0" distB="0" distL="0" distR="0" wp14:anchorId="6B089683" wp14:editId="05392A56">
            <wp:extent cx="5400040" cy="335534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5C9">
        <w:t xml:space="preserve"> </w:t>
      </w:r>
      <w:r>
        <w:rPr>
          <w:noProof/>
        </w:rPr>
        <w:drawing>
          <wp:inline distT="0" distB="0" distL="0" distR="0" wp14:anchorId="2C1CFB1B" wp14:editId="33B4CAC7">
            <wp:extent cx="5400040" cy="3020060"/>
            <wp:effectExtent l="0" t="0" r="0" b="889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566C" w14:textId="77777777" w:rsidR="0012094B" w:rsidRPr="002E4107" w:rsidRDefault="0012094B" w:rsidP="005D205D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35F92B4" w14:textId="77777777" w:rsidR="00273E70" w:rsidRDefault="00273E7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br w:type="page"/>
      </w:r>
    </w:p>
    <w:p w14:paraId="6613DB8C" w14:textId="1189ED41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123638989"/>
      <w:r w:rsidR="00353E6F">
        <w:t>Evidências</w:t>
      </w:r>
      <w:bookmarkEnd w:id="7"/>
      <w:r w:rsidR="00353E6F" w:rsidRPr="00117BBE">
        <w:t xml:space="preserve"> </w:t>
      </w:r>
    </w:p>
    <w:p w14:paraId="0C0ED8D3" w14:textId="4B5B96CB" w:rsidR="008F5958" w:rsidRDefault="00B965E9" w:rsidP="008F59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segue alguns prints e fotos do que foi relatado no item 4.3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4"/>
        <w:gridCol w:w="106"/>
        <w:gridCol w:w="2633"/>
        <w:gridCol w:w="105"/>
        <w:gridCol w:w="2726"/>
      </w:tblGrid>
      <w:tr w:rsidR="009F1C5D" w14:paraId="4C0A22FD" w14:textId="77777777" w:rsidTr="00273E70">
        <w:tc>
          <w:tcPr>
            <w:tcW w:w="3036" w:type="dxa"/>
            <w:gridSpan w:val="2"/>
          </w:tcPr>
          <w:p w14:paraId="18C3E7A4" w14:textId="793957F0" w:rsidR="009F1C5D" w:rsidRDefault="009F1C5D" w:rsidP="008F595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EF7D1D" wp14:editId="299F7CCE">
                  <wp:extent cx="1878226" cy="3420000"/>
                  <wp:effectExtent l="0" t="0" r="8255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226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gridSpan w:val="2"/>
          </w:tcPr>
          <w:p w14:paraId="2E9A49F5" w14:textId="184538AC" w:rsidR="009F1C5D" w:rsidRDefault="009F1C5D" w:rsidP="008F595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9BEE36" wp14:editId="230E4B49">
                  <wp:extent cx="1683501" cy="3420000"/>
                  <wp:effectExtent l="0" t="0" r="0" b="952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9"/>
                          <a:stretch/>
                        </pic:blipFill>
                        <pic:spPr bwMode="auto">
                          <a:xfrm>
                            <a:off x="0" y="0"/>
                            <a:ext cx="1683501" cy="34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14:paraId="70140B80" w14:textId="2B88DCC1" w:rsidR="009F1C5D" w:rsidRDefault="009F1C5D" w:rsidP="008F595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899541" wp14:editId="052FC0D9">
                  <wp:extent cx="1683501" cy="3420000"/>
                  <wp:effectExtent l="0" t="0" r="0" b="952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9"/>
                          <a:stretch/>
                        </pic:blipFill>
                        <pic:spPr bwMode="auto">
                          <a:xfrm>
                            <a:off x="0" y="0"/>
                            <a:ext cx="1683501" cy="34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5D" w14:paraId="09AEBCE3" w14:textId="77777777" w:rsidTr="00273E70">
        <w:tc>
          <w:tcPr>
            <w:tcW w:w="3036" w:type="dxa"/>
            <w:gridSpan w:val="2"/>
          </w:tcPr>
          <w:p w14:paraId="3BED168E" w14:textId="7D9C6EE8" w:rsidR="009F1C5D" w:rsidRPr="009F1C5D" w:rsidRDefault="009F1C5D" w:rsidP="009F1C5D">
            <w:pPr>
              <w:pStyle w:val="Legenda"/>
              <w:jc w:val="both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965E9">
              <w:rPr>
                <w:noProof/>
              </w:rPr>
              <w:t>1</w:t>
            </w:r>
            <w:r>
              <w:fldChar w:fldCharType="end"/>
            </w:r>
            <w:r>
              <w:t xml:space="preserve"> - App Mi Fitness na Apple Store</w:t>
            </w:r>
          </w:p>
        </w:tc>
        <w:tc>
          <w:tcPr>
            <w:tcW w:w="2734" w:type="dxa"/>
            <w:gridSpan w:val="2"/>
          </w:tcPr>
          <w:p w14:paraId="11872CD7" w14:textId="5DC7DE05" w:rsidR="009F1C5D" w:rsidRPr="009F1C5D" w:rsidRDefault="009F1C5D" w:rsidP="009F1C5D">
            <w:pPr>
              <w:pStyle w:val="Legenda"/>
              <w:jc w:val="both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965E9">
              <w:rPr>
                <w:noProof/>
              </w:rPr>
              <w:t>2</w:t>
            </w:r>
            <w:r>
              <w:fldChar w:fldCharType="end"/>
            </w:r>
            <w:r w:rsidRPr="00DA7042">
              <w:t xml:space="preserve"> - App Mi Fitness (Health)</w:t>
            </w:r>
          </w:p>
        </w:tc>
        <w:tc>
          <w:tcPr>
            <w:tcW w:w="2734" w:type="dxa"/>
          </w:tcPr>
          <w:p w14:paraId="09CFF320" w14:textId="689C9319" w:rsidR="009F1C5D" w:rsidRPr="009F1C5D" w:rsidRDefault="009F1C5D" w:rsidP="009F1C5D">
            <w:pPr>
              <w:pStyle w:val="Legenda"/>
              <w:jc w:val="both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965E9">
              <w:rPr>
                <w:noProof/>
              </w:rPr>
              <w:t>3</w:t>
            </w:r>
            <w:r>
              <w:fldChar w:fldCharType="end"/>
            </w:r>
            <w:r w:rsidRPr="004A3ACA">
              <w:t xml:space="preserve"> - App Mi Fitness (</w:t>
            </w:r>
            <w:r>
              <w:t>Configurações)</w:t>
            </w:r>
          </w:p>
        </w:tc>
      </w:tr>
      <w:tr w:rsidR="009F1C5D" w14:paraId="59A145C0" w14:textId="77777777" w:rsidTr="00273E70">
        <w:tc>
          <w:tcPr>
            <w:tcW w:w="2856" w:type="dxa"/>
          </w:tcPr>
          <w:p w14:paraId="571CD75D" w14:textId="5F6F4DC4" w:rsidR="009F1C5D" w:rsidRDefault="009F1C5D" w:rsidP="000C2F39">
            <w:pPr>
              <w:keepNext/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4C07400E" wp14:editId="4D31297C">
                  <wp:extent cx="1673568" cy="3420000"/>
                  <wp:effectExtent l="0" t="0" r="3175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71"/>
                          <a:stretch/>
                        </pic:blipFill>
                        <pic:spPr bwMode="auto">
                          <a:xfrm>
                            <a:off x="0" y="0"/>
                            <a:ext cx="1673568" cy="34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gridSpan w:val="2"/>
          </w:tcPr>
          <w:p w14:paraId="087EEA9F" w14:textId="77777777" w:rsidR="009F1C5D" w:rsidRDefault="009F1C5D" w:rsidP="000C2F39">
            <w:pPr>
              <w:keepNext/>
              <w:spacing w:line="360" w:lineRule="auto"/>
              <w:jc w:val="both"/>
            </w:pPr>
          </w:p>
        </w:tc>
        <w:tc>
          <w:tcPr>
            <w:tcW w:w="2824" w:type="dxa"/>
            <w:gridSpan w:val="2"/>
          </w:tcPr>
          <w:p w14:paraId="07FB9574" w14:textId="77777777" w:rsidR="009F1C5D" w:rsidRDefault="009F1C5D" w:rsidP="000C2F39">
            <w:pPr>
              <w:keepNext/>
              <w:spacing w:line="360" w:lineRule="auto"/>
              <w:jc w:val="both"/>
            </w:pPr>
          </w:p>
        </w:tc>
      </w:tr>
      <w:tr w:rsidR="009F1C5D" w14:paraId="5795683A" w14:textId="77777777" w:rsidTr="00273E70">
        <w:tc>
          <w:tcPr>
            <w:tcW w:w="2856" w:type="dxa"/>
          </w:tcPr>
          <w:p w14:paraId="1AFDC2F3" w14:textId="4F6C745A" w:rsidR="009F1C5D" w:rsidRDefault="009F1C5D" w:rsidP="009F1C5D">
            <w:pPr>
              <w:pStyle w:val="Legenda"/>
              <w:jc w:val="both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965E9">
              <w:rPr>
                <w:noProof/>
              </w:rPr>
              <w:t>4</w:t>
            </w:r>
            <w:r>
              <w:fldChar w:fldCharType="end"/>
            </w:r>
            <w:r w:rsidRPr="00CF2705">
              <w:t xml:space="preserve"> - App Mi Fitness (Configurações)</w:t>
            </w:r>
          </w:p>
        </w:tc>
        <w:tc>
          <w:tcPr>
            <w:tcW w:w="2824" w:type="dxa"/>
            <w:gridSpan w:val="2"/>
          </w:tcPr>
          <w:p w14:paraId="142CA2D8" w14:textId="77777777" w:rsidR="009F1C5D" w:rsidRDefault="009F1C5D" w:rsidP="000C2F39">
            <w:pPr>
              <w:keepNext/>
              <w:spacing w:line="360" w:lineRule="auto"/>
              <w:jc w:val="both"/>
            </w:pPr>
          </w:p>
        </w:tc>
        <w:tc>
          <w:tcPr>
            <w:tcW w:w="2824" w:type="dxa"/>
            <w:gridSpan w:val="2"/>
          </w:tcPr>
          <w:p w14:paraId="0F7005A6" w14:textId="77777777" w:rsidR="009F1C5D" w:rsidRDefault="009F1C5D" w:rsidP="000C2F39">
            <w:pPr>
              <w:keepNext/>
              <w:spacing w:line="360" w:lineRule="auto"/>
              <w:jc w:val="both"/>
            </w:pPr>
          </w:p>
        </w:tc>
      </w:tr>
    </w:tbl>
    <w:p w14:paraId="1C488126" w14:textId="77777777" w:rsidR="009F1C5D" w:rsidRDefault="009F1C5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23238C34" w14:textId="77777777" w:rsidR="00B965E9" w:rsidRDefault="008F5958" w:rsidP="00B965E9">
      <w:pPr>
        <w:keepNext/>
        <w:spacing w:line="360" w:lineRule="auto"/>
        <w:jc w:val="both"/>
      </w:pPr>
      <w:r w:rsidRPr="008F5958">
        <w:rPr>
          <w:rFonts w:ascii="Arial" w:hAnsi="Arial" w:cs="Arial"/>
          <w:color w:val="000000" w:themeColor="text1"/>
        </w:rPr>
        <w:lastRenderedPageBreak/>
        <w:drawing>
          <wp:inline distT="0" distB="0" distL="0" distR="0" wp14:anchorId="097FFE0B" wp14:editId="5A543612">
            <wp:extent cx="5400040" cy="322199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5095C23B" w:rsidR="00E209A6" w:rsidRDefault="00B965E9" w:rsidP="00B965E9">
      <w:pPr>
        <w:pStyle w:val="Legenda"/>
        <w:jc w:val="both"/>
        <w:rPr>
          <w:rFonts w:ascii="Arial" w:hAnsi="Arial" w:cs="Arial"/>
          <w:color w:val="000000" w:themeColor="text1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Detalhe da pulseira que arrebentou</w:t>
      </w:r>
    </w:p>
    <w:p w14:paraId="5F877559" w14:textId="77777777" w:rsidR="00B965E9" w:rsidRDefault="008F5958" w:rsidP="00B965E9">
      <w:pPr>
        <w:keepNext/>
        <w:spacing w:line="360" w:lineRule="auto"/>
        <w:jc w:val="both"/>
      </w:pPr>
      <w:r w:rsidRPr="008F5958">
        <w:rPr>
          <w:rFonts w:ascii="Arial" w:hAnsi="Arial" w:cs="Arial"/>
          <w:color w:val="000000" w:themeColor="text1"/>
        </w:rPr>
        <w:drawing>
          <wp:inline distT="0" distB="0" distL="0" distR="0" wp14:anchorId="13FA180D" wp14:editId="64157680">
            <wp:extent cx="5400040" cy="316357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47E8" w14:textId="3A38F7CD" w:rsidR="008F5958" w:rsidRDefault="00B965E9" w:rsidP="00B965E9">
      <w:pPr>
        <w:pStyle w:val="Legenda"/>
        <w:jc w:val="both"/>
        <w:rPr>
          <w:rFonts w:ascii="Arial" w:hAnsi="Arial" w:cs="Arial"/>
          <w:color w:val="000000" w:themeColor="text1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Detalhe da pulseira com rachadura</w:t>
      </w:r>
    </w:p>
    <w:p w14:paraId="1A3C885F" w14:textId="1F48555E" w:rsidR="00B965E9" w:rsidRDefault="00B965E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674D407" w14:textId="77777777" w:rsidR="00B965E9" w:rsidRDefault="00B965E9" w:rsidP="00B965E9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30465D8" wp14:editId="577D6976">
            <wp:extent cx="5400040" cy="284607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BB1C" w14:textId="019ECCC4" w:rsidR="00B965E9" w:rsidRPr="00E209A6" w:rsidRDefault="00B965E9" w:rsidP="00B965E9">
      <w:pPr>
        <w:pStyle w:val="Legenda"/>
        <w:jc w:val="both"/>
        <w:rPr>
          <w:rFonts w:ascii="Arial" w:hAnsi="Arial" w:cs="Arial"/>
          <w:color w:val="000000" w:themeColor="text1"/>
        </w:rPr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Print da tela onde mostra os produtos homologados na Anatel pela Xiaomi no Brasil</w:t>
      </w:r>
    </w:p>
    <w:p w14:paraId="22A192BF" w14:textId="77777777" w:rsidR="00B965E9" w:rsidRDefault="00B965E9" w:rsidP="00B965E9">
      <w:pPr>
        <w:pStyle w:val="Ttulo2"/>
        <w:numPr>
          <w:ilvl w:val="0"/>
          <w:numId w:val="0"/>
        </w:numPr>
      </w:pPr>
    </w:p>
    <w:p w14:paraId="20660AB4" w14:textId="5E55F4EA" w:rsidR="00353E6F" w:rsidRPr="006B1007" w:rsidRDefault="00353E6F" w:rsidP="00E209A6">
      <w:pPr>
        <w:pStyle w:val="Ttulo2"/>
      </w:pPr>
      <w:bookmarkStart w:id="8" w:name="_Toc123638990"/>
      <w:r w:rsidRPr="006B1007">
        <w:t>Onde encontrar</w:t>
      </w:r>
      <w:bookmarkEnd w:id="8"/>
    </w:p>
    <w:p w14:paraId="4E273B20" w14:textId="7E325BCB" w:rsidR="00DA3A05" w:rsidRDefault="005D205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a pulseira da </w:t>
      </w:r>
      <w:r w:rsidR="00B965E9">
        <w:rPr>
          <w:rFonts w:ascii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i adquirida no site da </w:t>
      </w:r>
      <w:proofErr w:type="spellStart"/>
      <w:r w:rsidR="00B965E9">
        <w:rPr>
          <w:rFonts w:ascii="Arial" w:hAnsi="Arial" w:cs="Arial"/>
          <w:color w:val="000000" w:themeColor="text1"/>
          <w:sz w:val="24"/>
          <w:szCs w:val="24"/>
        </w:rPr>
        <w:t>AliExpre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or cerca de 210 reais em maio de 2022, </w:t>
      </w:r>
      <w:r w:rsidR="00B965E9">
        <w:rPr>
          <w:rFonts w:ascii="Arial" w:hAnsi="Arial" w:cs="Arial"/>
          <w:color w:val="000000" w:themeColor="text1"/>
          <w:sz w:val="24"/>
          <w:szCs w:val="24"/>
        </w:rPr>
        <w:t xml:space="preserve">tal valor em dólar equivale a cerca de 40 dólares, por esse motivo a mesma não foi taxada com impostos, segundo nossa legislação brasileira, podemos adquirir produtos para uso próprio de até 50 dólares sem que seja necessário o pagamento de taxas e impostos, </w:t>
      </w:r>
      <w:r>
        <w:rPr>
          <w:rFonts w:ascii="Arial" w:hAnsi="Arial" w:cs="Arial"/>
          <w:color w:val="000000" w:themeColor="text1"/>
          <w:sz w:val="24"/>
          <w:szCs w:val="24"/>
        </w:rPr>
        <w:t>hoje</w:t>
      </w:r>
      <w:r w:rsidR="00DA3A05">
        <w:rPr>
          <w:rFonts w:ascii="Arial" w:hAnsi="Arial" w:cs="Arial"/>
          <w:color w:val="000000" w:themeColor="text1"/>
          <w:sz w:val="24"/>
          <w:szCs w:val="24"/>
        </w:rPr>
        <w:t xml:space="preserve"> quando faço esse </w:t>
      </w:r>
      <w:r w:rsidR="00B965E9">
        <w:rPr>
          <w:rFonts w:ascii="Arial" w:hAnsi="Arial" w:cs="Arial"/>
          <w:color w:val="000000" w:themeColor="text1"/>
          <w:sz w:val="24"/>
          <w:szCs w:val="24"/>
        </w:rPr>
        <w:t>relatório</w:t>
      </w:r>
      <w:r w:rsidR="00DA3A0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DA3A05">
        <w:rPr>
          <w:rFonts w:ascii="Arial" w:hAnsi="Arial" w:cs="Arial"/>
          <w:color w:val="000000" w:themeColor="text1"/>
          <w:sz w:val="24"/>
          <w:szCs w:val="24"/>
        </w:rPr>
        <w:t>jan</w:t>
      </w:r>
      <w:proofErr w:type="spellEnd"/>
      <w:r w:rsidR="00DA3A05">
        <w:rPr>
          <w:rFonts w:ascii="Arial" w:hAnsi="Arial" w:cs="Arial"/>
          <w:color w:val="000000" w:themeColor="text1"/>
          <w:sz w:val="24"/>
          <w:szCs w:val="24"/>
        </w:rPr>
        <w:t xml:space="preserve">/23) ela continua na mesma </w:t>
      </w:r>
      <w:r w:rsidR="00B965E9">
        <w:rPr>
          <w:rFonts w:ascii="Arial" w:hAnsi="Arial" w:cs="Arial"/>
          <w:color w:val="000000" w:themeColor="text1"/>
          <w:sz w:val="24"/>
          <w:szCs w:val="24"/>
        </w:rPr>
        <w:t>média</w:t>
      </w:r>
      <w:r w:rsidR="00DA3A05">
        <w:rPr>
          <w:rFonts w:ascii="Arial" w:hAnsi="Arial" w:cs="Arial"/>
          <w:color w:val="000000" w:themeColor="text1"/>
          <w:sz w:val="24"/>
          <w:szCs w:val="24"/>
        </w:rPr>
        <w:t xml:space="preserve"> de preços. </w:t>
      </w:r>
    </w:p>
    <w:p w14:paraId="254B4BA6" w14:textId="1C3BFDCE" w:rsidR="00DA3A05" w:rsidRDefault="00DA3A0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Brasil ela pode ser encontrada no Mercado Livre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hope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outros e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mmerce</w:t>
      </w:r>
      <w:r w:rsidR="00B965E9">
        <w:rPr>
          <w:rFonts w:ascii="Arial" w:hAnsi="Arial" w:cs="Arial"/>
          <w:color w:val="000000" w:themeColor="text1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acionais, porém vale ressaltar que esse produto não é </w:t>
      </w:r>
      <w:r w:rsidRPr="00B965E9">
        <w:rPr>
          <w:rFonts w:ascii="Arial" w:hAnsi="Arial" w:cs="Arial"/>
          <w:b/>
          <w:bCs/>
          <w:color w:val="000000" w:themeColor="text1"/>
          <w:sz w:val="24"/>
          <w:szCs w:val="24"/>
        </w:rPr>
        <w:t>HOMOLOGADO pela Anatel</w:t>
      </w:r>
      <w:r w:rsidR="00B965E9">
        <w:rPr>
          <w:rFonts w:ascii="Arial" w:hAnsi="Arial" w:cs="Arial"/>
          <w:color w:val="000000" w:themeColor="text1"/>
          <w:sz w:val="24"/>
          <w:szCs w:val="24"/>
        </w:rPr>
        <w:t xml:space="preserve"> (não foi encontrado dados sobre o produto da base de homologações da Agência) ver </w:t>
      </w:r>
      <w:r w:rsidR="0012094B">
        <w:rPr>
          <w:rFonts w:ascii="Arial" w:hAnsi="Arial" w:cs="Arial"/>
          <w:color w:val="000000" w:themeColor="text1"/>
          <w:sz w:val="24"/>
          <w:szCs w:val="24"/>
        </w:rPr>
        <w:t>figura 7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seja, provavelmente você irá adquiri-lo sem Nota Fiscal e sem garantia nacional de 1 ano. </w:t>
      </w:r>
    </w:p>
    <w:p w14:paraId="615C1A97" w14:textId="44848102" w:rsidR="00DA3A05" w:rsidRDefault="00DA3A0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so o fornecedor te dê garantia, ela será da própria loja e a Nota Fiscal será fria, ou seja, o fornecedor não recolheu os devidos impostos de importação desse produto. </w:t>
      </w:r>
    </w:p>
    <w:p w14:paraId="2A55F3E8" w14:textId="2CC487E4" w:rsidR="0012094B" w:rsidRDefault="0012094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rém no site global da marca, existe um link para a loja oficial no Brasil, links abaixo, lá você pode encontrar a pulseira por cerca de 500,00 reais e provavelmente você terá a garantia da marca e a nota fiscal do produto, mas vale aqui um questionamento: Teoricamente, todo produto que é importado para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Brasil e que emite alguma frequência, deve ser homologado na Anatel, e vimos que este produto não consta nos registros, então ele não deve ter tal homologação. Esse produto tem apenas a frequência de Bluetooth </w:t>
      </w:r>
    </w:p>
    <w:p w14:paraId="3F2F5A1C" w14:textId="56AA8EF6" w:rsidR="00DA3A05" w:rsidRDefault="00DA3A0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você pode conferir os links de compra.</w:t>
      </w:r>
    </w:p>
    <w:p w14:paraId="683B5466" w14:textId="1BA9D8FB" w:rsidR="00DA3A05" w:rsidRDefault="00F575C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44" w:history="1">
        <w:r w:rsidRPr="003405DB">
          <w:rPr>
            <w:rStyle w:val="Hyperlink"/>
            <w:rFonts w:ascii="Arial" w:hAnsi="Arial" w:cs="Arial"/>
            <w:sz w:val="24"/>
            <w:szCs w:val="24"/>
          </w:rPr>
          <w:t>https://www.mi.com/br/</w:t>
        </w:r>
      </w:hyperlink>
      <w:r w:rsidR="0012094B">
        <w:rPr>
          <w:rFonts w:ascii="Arial" w:hAnsi="Arial" w:cs="Arial"/>
          <w:color w:val="000000" w:themeColor="text1"/>
          <w:sz w:val="24"/>
          <w:szCs w:val="24"/>
        </w:rPr>
        <w:t xml:space="preserve"> (site oficial Global em Português BR)</w:t>
      </w:r>
    </w:p>
    <w:p w14:paraId="1F319BDC" w14:textId="6150F055" w:rsidR="00F575C1" w:rsidRDefault="00F575C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45" w:history="1">
        <w:r w:rsidRPr="003405DB">
          <w:rPr>
            <w:rStyle w:val="Hyperlink"/>
            <w:rFonts w:ascii="Arial" w:hAnsi="Arial" w:cs="Arial"/>
            <w:sz w:val="24"/>
            <w:szCs w:val="24"/>
          </w:rPr>
          <w:t>https://www.mibrasil.com.br/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094B">
        <w:rPr>
          <w:rFonts w:ascii="Arial" w:hAnsi="Arial" w:cs="Arial"/>
          <w:color w:val="000000" w:themeColor="text1"/>
          <w:sz w:val="24"/>
          <w:szCs w:val="24"/>
        </w:rPr>
        <w:t xml:space="preserve">(site da loja oficial no Brasil) </w:t>
      </w:r>
    </w:p>
    <w:p w14:paraId="0F775D95" w14:textId="6F7AC256" w:rsidR="0012094B" w:rsidRDefault="0012094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ta: No Brasil a marca é representada pela empresa </w:t>
      </w:r>
      <w:r w:rsidRPr="0012094B">
        <w:rPr>
          <w:rFonts w:ascii="Arial" w:hAnsi="Arial" w:cs="Arial"/>
          <w:color w:val="000000" w:themeColor="text1"/>
          <w:sz w:val="24"/>
          <w:szCs w:val="24"/>
        </w:rPr>
        <w:t>IZU COMERCIO DE ELETRONICOS LTDA | CNPJ 34.744.895/0003-5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tão além dela vender no seu site oficial, pode ser que a mesma também venda em outras plataformas de Marketplace, ou seja, sua compra estará sendo feito com um fornecedor confiável, teoricamente.</w:t>
      </w:r>
    </w:p>
    <w:p w14:paraId="152CF1DC" w14:textId="77777777" w:rsidR="00DA3A05" w:rsidRDefault="00DA3A0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123638991"/>
      <w:r w:rsidRPr="00117BBE">
        <w:t>CONCLUSÃO</w:t>
      </w:r>
      <w:bookmarkEnd w:id="9"/>
    </w:p>
    <w:p w14:paraId="29B21002" w14:textId="7B79BA3E" w:rsidR="00DE1CF8" w:rsidRPr="00117BBE" w:rsidRDefault="009F1C5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concluir, eu recomendo o uso dessa Pulseira Inteligente para os devidos fins: práticas de exercícios, uso diário, monitoramento da saúde, como um relógio convencional, ou apenas para receber as notificações do seu smartphone. Ela tem um excelente custo benefício em relação a outras pulseiras e tem muitos recursos uteis e confiáveis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123638992"/>
      <w:r w:rsidRPr="006B1007">
        <w:t>REFERÊNCIAS BIBLIOGRÁFICAS</w:t>
      </w:r>
      <w:bookmarkEnd w:id="10"/>
      <w:r w:rsidRPr="006B1007">
        <w:t xml:space="preserve"> </w:t>
      </w:r>
    </w:p>
    <w:p w14:paraId="523773DD" w14:textId="190D5A3C" w:rsidR="00395F7C" w:rsidRDefault="00395F7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46" w:history="1">
        <w:r w:rsidRPr="003405DB">
          <w:rPr>
            <w:rStyle w:val="Hyperlink"/>
            <w:rFonts w:ascii="Arial" w:eastAsia="Arial" w:hAnsi="Arial" w:cs="Arial"/>
            <w:sz w:val="24"/>
            <w:szCs w:val="24"/>
          </w:rPr>
          <w:t>https://www.mibrasil.com.br/pulseira-inteligente-xiaomi-redmi-smart-band-pro-x00649-p3810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04B6167" w14:textId="038AE0A5" w:rsidR="000E48B8" w:rsidRDefault="000E48B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47" w:history="1">
        <w:r w:rsidRPr="00176E7A">
          <w:rPr>
            <w:rStyle w:val="Hyperlink"/>
            <w:rFonts w:ascii="Arial" w:eastAsia="Arial" w:hAnsi="Arial" w:cs="Arial"/>
            <w:sz w:val="24"/>
            <w:szCs w:val="24"/>
          </w:rPr>
          <w:t>https://www.mibrasil.com.br/lojas-oficiais</w:t>
        </w:r>
      </w:hyperlink>
    </w:p>
    <w:p w14:paraId="58DC7C9F" w14:textId="6F82BDB0" w:rsidR="000E48B8" w:rsidRDefault="000E48B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48" w:history="1">
        <w:r w:rsidRPr="00176E7A">
          <w:rPr>
            <w:rStyle w:val="Hyperlink"/>
            <w:rFonts w:ascii="Arial" w:eastAsia="Arial" w:hAnsi="Arial" w:cs="Arial"/>
            <w:sz w:val="24"/>
            <w:szCs w:val="24"/>
          </w:rPr>
          <w:t>https://www.mi.com/global/about/</w:t>
        </w:r>
      </w:hyperlink>
    </w:p>
    <w:p w14:paraId="0B8A6A05" w14:textId="1E1F7AF1" w:rsidR="000E48B8" w:rsidRDefault="008F61C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49" w:history="1">
        <w:r w:rsidRPr="00176E7A">
          <w:rPr>
            <w:rStyle w:val="Hyperlink"/>
            <w:rFonts w:ascii="Arial" w:eastAsia="Arial" w:hAnsi="Arial" w:cs="Arial"/>
            <w:sz w:val="24"/>
            <w:szCs w:val="24"/>
          </w:rPr>
          <w:t>https://www.mi.com/br/about/</w:t>
        </w:r>
      </w:hyperlink>
    </w:p>
    <w:p w14:paraId="45654FF6" w14:textId="36A1B733" w:rsidR="008F61CC" w:rsidRDefault="0012094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50" w:history="1">
        <w:r w:rsidRPr="00176E7A">
          <w:rPr>
            <w:rStyle w:val="Hyperlink"/>
            <w:rFonts w:ascii="Arial" w:eastAsia="Arial" w:hAnsi="Arial" w:cs="Arial"/>
            <w:sz w:val="24"/>
            <w:szCs w:val="24"/>
          </w:rPr>
          <w:t>https://www.mibrasil.com.br/sobre-a-izu</w:t>
        </w:r>
      </w:hyperlink>
    </w:p>
    <w:p w14:paraId="0A0FFC63" w14:textId="77777777" w:rsidR="0012094B" w:rsidRPr="00117BBE" w:rsidRDefault="0012094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12094B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60A3"/>
    <w:multiLevelType w:val="hybridMultilevel"/>
    <w:tmpl w:val="7DE2B4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348581">
    <w:abstractNumId w:val="1"/>
  </w:num>
  <w:num w:numId="2" w16cid:durableId="647635070">
    <w:abstractNumId w:val="10"/>
  </w:num>
  <w:num w:numId="3" w16cid:durableId="1365641740">
    <w:abstractNumId w:val="0"/>
  </w:num>
  <w:num w:numId="4" w16cid:durableId="1243762897">
    <w:abstractNumId w:val="3"/>
  </w:num>
  <w:num w:numId="5" w16cid:durableId="752434584">
    <w:abstractNumId w:val="7"/>
  </w:num>
  <w:num w:numId="6" w16cid:durableId="792210265">
    <w:abstractNumId w:val="9"/>
  </w:num>
  <w:num w:numId="7" w16cid:durableId="669065090">
    <w:abstractNumId w:val="0"/>
  </w:num>
  <w:num w:numId="8" w16cid:durableId="333722522">
    <w:abstractNumId w:val="4"/>
  </w:num>
  <w:num w:numId="9" w16cid:durableId="1683894408">
    <w:abstractNumId w:val="5"/>
  </w:num>
  <w:num w:numId="10" w16cid:durableId="1160004536">
    <w:abstractNumId w:val="6"/>
  </w:num>
  <w:num w:numId="11" w16cid:durableId="902641809">
    <w:abstractNumId w:val="8"/>
  </w:num>
  <w:num w:numId="12" w16cid:durableId="1840849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2F39"/>
    <w:rsid w:val="000D22F9"/>
    <w:rsid w:val="000E2050"/>
    <w:rsid w:val="000E48B8"/>
    <w:rsid w:val="00117842"/>
    <w:rsid w:val="00117BBE"/>
    <w:rsid w:val="0012094B"/>
    <w:rsid w:val="0013633F"/>
    <w:rsid w:val="00145C45"/>
    <w:rsid w:val="0026761D"/>
    <w:rsid w:val="00273E70"/>
    <w:rsid w:val="0028602E"/>
    <w:rsid w:val="002B02DB"/>
    <w:rsid w:val="002B554F"/>
    <w:rsid w:val="002E4107"/>
    <w:rsid w:val="00353E6F"/>
    <w:rsid w:val="003727B7"/>
    <w:rsid w:val="00395F7C"/>
    <w:rsid w:val="003A15C9"/>
    <w:rsid w:val="003A5F67"/>
    <w:rsid w:val="0043034A"/>
    <w:rsid w:val="004B692B"/>
    <w:rsid w:val="004E77D7"/>
    <w:rsid w:val="00550481"/>
    <w:rsid w:val="00574702"/>
    <w:rsid w:val="005B045C"/>
    <w:rsid w:val="005D0B90"/>
    <w:rsid w:val="005D205D"/>
    <w:rsid w:val="006747F4"/>
    <w:rsid w:val="006A37EE"/>
    <w:rsid w:val="006B1007"/>
    <w:rsid w:val="006E3875"/>
    <w:rsid w:val="0070389C"/>
    <w:rsid w:val="008332D8"/>
    <w:rsid w:val="00847CD2"/>
    <w:rsid w:val="008511AA"/>
    <w:rsid w:val="00851D4E"/>
    <w:rsid w:val="00872A27"/>
    <w:rsid w:val="00896728"/>
    <w:rsid w:val="008B0BEB"/>
    <w:rsid w:val="008F5958"/>
    <w:rsid w:val="008F61CC"/>
    <w:rsid w:val="0090332E"/>
    <w:rsid w:val="00931784"/>
    <w:rsid w:val="009400B1"/>
    <w:rsid w:val="00962C67"/>
    <w:rsid w:val="00977CB2"/>
    <w:rsid w:val="009F1C5D"/>
    <w:rsid w:val="00B12F58"/>
    <w:rsid w:val="00B965E9"/>
    <w:rsid w:val="00BF6C2C"/>
    <w:rsid w:val="00C3332E"/>
    <w:rsid w:val="00C43E07"/>
    <w:rsid w:val="00D45BB8"/>
    <w:rsid w:val="00D935F1"/>
    <w:rsid w:val="00DA3A05"/>
    <w:rsid w:val="00DA3DB4"/>
    <w:rsid w:val="00DD5BEA"/>
    <w:rsid w:val="00DD616E"/>
    <w:rsid w:val="00DE1CF8"/>
    <w:rsid w:val="00E209A6"/>
    <w:rsid w:val="00EA259A"/>
    <w:rsid w:val="00EC49AD"/>
    <w:rsid w:val="00EF26C2"/>
    <w:rsid w:val="00F575C1"/>
    <w:rsid w:val="00F94DD5"/>
    <w:rsid w:val="00FB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575C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0C2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9F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111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3725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0000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1709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21178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3149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4073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5299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9105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93575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3896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8005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21950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4907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9915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171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37022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4151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57374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6290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78864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4125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6503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0246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71858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01022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79932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80371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4960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9760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28217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5030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29407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6245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52639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364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8675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61944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2871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4929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1584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5075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50652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5783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yperlink" Target="https://www.mibrasil.com.br/lojas-oficiais" TargetMode="External"/><Relationship Id="rId50" Type="http://schemas.openxmlformats.org/officeDocument/2006/relationships/hyperlink" Target="https://www.mibrasil.com.br/sobre-a-izu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s://www.mibrasil.com.b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www.mi.com/br/about/" TargetMode="External"/><Relationship Id="rId10" Type="http://schemas.openxmlformats.org/officeDocument/2006/relationships/customXml" Target="ink/ink1.xml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yperlink" Target="https://www.mi.com/br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yperlink" Target="https://www.mi.com/global/about/" TargetMode="External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s://www.mibrasil.com.br/pulseira-inteligente-xiaomi-redmi-smart-band-pro-x00649-p3810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34:06.3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 480 24575,'14'15'0,"2"1"0,0 0 0,2-1 0,-1 0 0,30 17 0,-26-20 0,0 0 0,0-2 0,1 0 0,1-2 0,-1 0 0,2-1 0,39 5 0,-37-7 0,44 13 0,-47-10 0,1-2 0,33 5 0,-2-6 0,1-2 0,0-2 0,95-12 0,-141 9 0,0 0 0,0 0 0,0-1 0,0 0 0,0-1 0,-1 0 0,1 0 0,-1-1 0,0-1 0,0 1 0,-1-1 0,0-1 0,0 0 0,0 0 0,-1 0 0,9-12 0,-11 11 0,0 0 0,-1 0 0,0-1 0,0 1 0,-1-1 0,0 0 0,-1 0 0,0 0 0,0 0 0,-1 0 0,0 0 0,0-1 0,-1 1 0,-1 0 0,1-1 0,-2 1 0,1 0 0,-5-14 0,-5-16 0,-1 0 0,-3 2 0,-1 0 0,-1 1 0,-31-48 0,44 78 0,-1 1 0,1 1 0,-1-1 0,0 0 0,0 1 0,0 0 0,0 0 0,-1 1 0,0 0 0,-8-4 0,-67-19 0,31 11 0,9-1 0,-1 3 0,0 1 0,-1 2 0,0 1 0,-87-4 0,63 12 0,25 0 0,-73 7 0,102-4 0,0 0 0,1 1 0,-1 0 0,1 1 0,0 1 0,0 0 0,1 0 0,-1 1 0,1 1 0,-11 8 0,-1 2 0,12-10 0,1 2 0,-1-1 0,1 2 0,-9 10 0,15-15 0,1 0 0,0 0 0,0 0 0,1 0 0,-1 1 0,1-1 0,0 1 0,1-1 0,-1 1 0,1 0 0,0 0 0,0 10 0,0 8-273,0-1 0,2 1 0,0 0 0,6 25 0,-1-27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5:55:14.4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1 1298 24575,'-3'0'0,"-1"-3"0,-3-13 0,0-10 0,-2-15 0,-2-13 0,-3-18 0,2-9 0,2-12 0,3-2 0,3-5 0,2 7 0,1 12 0,1 15 0,1 14 0,0 12 0,-1 14-8191</inkml:trace>
  <inkml:trace contextRef="#ctx0" brushRef="#br0" timeOffset="2300.29">5 557 24575,'-1'-90'0,"-2"45"0,3 0 0,1 1 0,2-1 0,2 1 0,15-60 0,-12 86 0,0 0 0,1 1 0,0 1 0,17-23 0,-15 23 0,-10 15 0,-1 0 0,1 0 0,0 0 0,-1 0 0,1 0 0,0 0 0,0 0 0,0 1 0,-1-1 0,1 0 0,0 0 0,0 1 0,0-1 0,0 1 0,0-1 0,0 1 0,1-1 0,-1 1 0,0 0 0,0-1 0,0 1 0,0 0 0,0 0 0,1 0 0,-1 0 0,0 0 0,0 0 0,0 0 0,0 0 0,1 0 0,-1 1 0,0-1 0,0 0 0,0 1 0,0-1 0,0 1 0,0 0 0,0-1 0,0 1 0,0 0 0,0-1 0,0 1 0,0 0 0,0 0 0,-1 0 0,1 0 0,0-1 0,-1 1 0,2 2 0,5 7 0,-1-1 0,1 1 0,8 19 0,-15-28 0,68 139 0,65 195 0,-133-333-34,0 1-33,1 0 1,0-1-1,0 1 1,-1 0-1,2 0 1,-1-1-1,0 1 0,0 0 1,1-1-1,-1 1 1,1-1-1,0 0 1,0 0-1,0 1 1,0-1-1,0 0 1,1-1-1,-1 1 1,3 2-1,11-1-6759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22</Pages>
  <Words>2207</Words>
  <Characters>1192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lauber Franco</cp:lastModifiedBy>
  <cp:revision>3</cp:revision>
  <cp:lastPrinted>2020-11-09T21:26:00Z</cp:lastPrinted>
  <dcterms:created xsi:type="dcterms:W3CDTF">2023-01-02T19:50:00Z</dcterms:created>
  <dcterms:modified xsi:type="dcterms:W3CDTF">2023-01-03T14:50:00Z</dcterms:modified>
</cp:coreProperties>
</file>